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AD7725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7D3F8D9C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los temas 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AD772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7CC3AAE" w14:textId="77777777" w:rsidR="00B90037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</w:p>
          <w:p w14:paraId="0BCB2C65" w14:textId="024D438A" w:rsidR="002C5BC6" w:rsidRPr="002C5BC6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sideraremos 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otalidad de l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spectos específicos a fortalecer en la elaboración de nuestro plan del trabajo para atenderlos en 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proceso 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ultoría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AD772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1DFD9DC0" w:rsidR="00B90037" w:rsidRPr="00B90037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. (aspectos que se pacten de esta manera dentro del plan de trabajo)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3EF6166" w:rsidR="005803BC" w:rsidRDefault="00AD772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51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5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0A288B31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AD7725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57E7157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72E6D43" w14:textId="36AC35D5" w:rsidR="00F213E5" w:rsidRDefault="00F213E5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 (lista de priorización de temas a solventar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</w:t>
            </w:r>
            <w:r w:rsidR="003A403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róximo periodo </w:t>
            </w:r>
            <w:r w:rsidR="00E603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implementación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AD7725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AD7725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717CC53A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1C5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05 de agosto de 2024.</w:t>
            </w:r>
          </w:p>
        </w:tc>
      </w:tr>
    </w:tbl>
    <w:p w14:paraId="74D11567" w14:textId="5141CF94" w:rsidR="0060005E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4C54910" w14:textId="7F90E504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4AED478" w14:textId="7219EFE9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815A245" w14:textId="20FF2F2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8C1795B" w14:textId="3159981D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52D5458" w14:textId="47099C92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6C85665" w14:textId="5EA733D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F7D7096" w14:textId="77777777" w:rsidR="00D16D71" w:rsidRPr="002C5BC6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69BEC3CD" w:rsidR="0060005E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p w14:paraId="566A90CC" w14:textId="77777777" w:rsidR="00D16D71" w:rsidRPr="002C5BC6" w:rsidRDefault="00D16D71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3D58" w14:textId="77777777" w:rsidR="00AD7725" w:rsidRDefault="00AD7725" w:rsidP="004B0202">
      <w:pPr>
        <w:spacing w:after="0" w:line="240" w:lineRule="auto"/>
      </w:pPr>
      <w:r>
        <w:separator/>
      </w:r>
    </w:p>
  </w:endnote>
  <w:endnote w:type="continuationSeparator" w:id="0">
    <w:p w14:paraId="493F6786" w14:textId="77777777" w:rsidR="00AD7725" w:rsidRDefault="00AD7725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DA80" w14:textId="77777777" w:rsidR="00AD7725" w:rsidRDefault="00AD7725" w:rsidP="004B0202">
      <w:pPr>
        <w:spacing w:after="0" w:line="240" w:lineRule="auto"/>
      </w:pPr>
      <w:r>
        <w:separator/>
      </w:r>
    </w:p>
  </w:footnote>
  <w:footnote w:type="continuationSeparator" w:id="0">
    <w:p w14:paraId="551FFDD4" w14:textId="77777777" w:rsidR="00AD7725" w:rsidRDefault="00AD7725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2956"/>
    <w:rsid w:val="00091478"/>
    <w:rsid w:val="001020EA"/>
    <w:rsid w:val="001459D5"/>
    <w:rsid w:val="001C25C3"/>
    <w:rsid w:val="001C54DC"/>
    <w:rsid w:val="001D4471"/>
    <w:rsid w:val="00262C44"/>
    <w:rsid w:val="0026439B"/>
    <w:rsid w:val="002C27DD"/>
    <w:rsid w:val="002C5BC6"/>
    <w:rsid w:val="003A4037"/>
    <w:rsid w:val="003C1B91"/>
    <w:rsid w:val="003F7A21"/>
    <w:rsid w:val="00473BE1"/>
    <w:rsid w:val="004A7C71"/>
    <w:rsid w:val="004B0202"/>
    <w:rsid w:val="00530CC3"/>
    <w:rsid w:val="005803BC"/>
    <w:rsid w:val="005C1391"/>
    <w:rsid w:val="005C2D91"/>
    <w:rsid w:val="005D04F8"/>
    <w:rsid w:val="0060005E"/>
    <w:rsid w:val="006217BF"/>
    <w:rsid w:val="00622113"/>
    <w:rsid w:val="006621AD"/>
    <w:rsid w:val="00685BE6"/>
    <w:rsid w:val="006C4DA2"/>
    <w:rsid w:val="00776B69"/>
    <w:rsid w:val="007D0BC9"/>
    <w:rsid w:val="00805D99"/>
    <w:rsid w:val="00837699"/>
    <w:rsid w:val="00976433"/>
    <w:rsid w:val="00AB49C1"/>
    <w:rsid w:val="00AD7725"/>
    <w:rsid w:val="00AE011F"/>
    <w:rsid w:val="00B34512"/>
    <w:rsid w:val="00B455CD"/>
    <w:rsid w:val="00B56BA5"/>
    <w:rsid w:val="00B81C7B"/>
    <w:rsid w:val="00B90037"/>
    <w:rsid w:val="00BA1484"/>
    <w:rsid w:val="00BD449B"/>
    <w:rsid w:val="00C13A1E"/>
    <w:rsid w:val="00C515C7"/>
    <w:rsid w:val="00D16D71"/>
    <w:rsid w:val="00D46389"/>
    <w:rsid w:val="00D95AB7"/>
    <w:rsid w:val="00DF147F"/>
    <w:rsid w:val="00E60378"/>
    <w:rsid w:val="00E82CBE"/>
    <w:rsid w:val="00F213E5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1D4315"/>
    <w:rsid w:val="00317517"/>
    <w:rsid w:val="003F7CF0"/>
    <w:rsid w:val="004C610C"/>
    <w:rsid w:val="005F7614"/>
    <w:rsid w:val="006845A0"/>
    <w:rsid w:val="007303E2"/>
    <w:rsid w:val="008344CB"/>
    <w:rsid w:val="008D17B1"/>
    <w:rsid w:val="00942796"/>
    <w:rsid w:val="00960EED"/>
    <w:rsid w:val="00964F88"/>
    <w:rsid w:val="009A2E29"/>
    <w:rsid w:val="009F45C7"/>
    <w:rsid w:val="00F0660B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1</cp:revision>
  <dcterms:created xsi:type="dcterms:W3CDTF">2022-06-29T00:54:00Z</dcterms:created>
  <dcterms:modified xsi:type="dcterms:W3CDTF">2024-02-08T00:11:00Z</dcterms:modified>
</cp:coreProperties>
</file>